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D" w:rsidRPr="000F7D16" w:rsidRDefault="00FD3DDD" w:rsidP="000F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D16" w:rsidRDefault="008B4F5F" w:rsidP="000F7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gtFrame="_blank" w:history="1">
        <w:r w:rsidR="000F7D16" w:rsidRPr="000F7D1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Komunikat Organizacyjny</w:t>
        </w:r>
      </w:hyperlink>
      <w:r w:rsidR="0026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E56">
        <w:rPr>
          <w:rFonts w:ascii="Times New Roman" w:eastAsia="Times New Roman" w:hAnsi="Times New Roman" w:cs="Times New Roman"/>
          <w:color w:val="000000"/>
          <w:sz w:val="24"/>
          <w:szCs w:val="24"/>
        </w:rPr>
        <w:t>Finału</w:t>
      </w:r>
      <w:hyperlink r:id="rId9" w:tgtFrame="_blank" w:history="1">
        <w:r w:rsidR="00F629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Indywidualnych</w:t>
        </w:r>
        <w:proofErr w:type="spellEnd"/>
        <w:r w:rsidR="00F629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 Mistrzostw Polski mężczyzn</w:t>
        </w:r>
        <w:r w:rsidR="000F7D16" w:rsidRPr="000F7D1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 w Warcabach Stupolowych </w:t>
        </w:r>
      </w:hyperlink>
    </w:p>
    <w:p w:rsidR="00F62944" w:rsidRPr="000F7D16" w:rsidRDefault="00F62944" w:rsidP="00F62944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ągrowiec 17.05  -  27.05.2016 r.</w:t>
      </w:r>
    </w:p>
    <w:p w:rsidR="00486879" w:rsidRPr="00486879" w:rsidRDefault="000F7D16" w:rsidP="004868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E62000" w:rsidRPr="004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:rsidR="00E62000" w:rsidRDefault="00E62000" w:rsidP="00B1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warzyszenie </w:t>
      </w:r>
      <w:r w:rsidR="00B6058E"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>„Cross”</w:t>
      </w:r>
      <w:r w:rsidR="008E27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7D16" w:rsidRDefault="00F62944" w:rsidP="000F7D16">
      <w:pPr>
        <w:pStyle w:val="NormalnyWeb"/>
        <w:spacing w:before="0" w:beforeAutospacing="0" w:after="0" w:afterAutospacing="0"/>
      </w:pPr>
      <w:r>
        <w:t xml:space="preserve">Koordynator – Wacław </w:t>
      </w:r>
      <w:proofErr w:type="spellStart"/>
      <w:r>
        <w:t>Morgiewicz</w:t>
      </w:r>
      <w:proofErr w:type="spellEnd"/>
    </w:p>
    <w:p w:rsidR="00534156" w:rsidRPr="00534156" w:rsidRDefault="008E2792" w:rsidP="00534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nie jest dofinansowane</w:t>
      </w:r>
      <w:r w:rsidR="00534156" w:rsidRPr="00534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534156" w:rsidRPr="00534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wo Sportu i Turystyki ze środków Funduszu Rozwoju Kultury Fizycznej oraz przez </w:t>
      </w:r>
      <w:r w:rsidR="00534156" w:rsidRPr="00534156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34156" w:rsidRPr="00534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usz Rehabilitacji Osób Niepełnosprawnych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. Sędzia główny</w:t>
      </w:r>
      <w:r>
        <w:t xml:space="preserve">: </w:t>
      </w:r>
    </w:p>
    <w:p w:rsidR="000F7D16" w:rsidRDefault="00F62944" w:rsidP="000F7D16">
      <w:pPr>
        <w:pStyle w:val="NormalnyWeb"/>
        <w:spacing w:before="0" w:beforeAutospacing="0" w:after="0" w:afterAutospacing="0"/>
      </w:pPr>
      <w:r>
        <w:t>Leszek Łysakowski</w:t>
      </w:r>
      <w:r w:rsidR="000F7D16">
        <w:t> 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I. Termin i miejsce:</w:t>
      </w:r>
    </w:p>
    <w:p w:rsidR="000F7D16" w:rsidRDefault="00F62944" w:rsidP="000F7D16">
      <w:pPr>
        <w:pStyle w:val="NormalnyWeb"/>
        <w:spacing w:before="0" w:beforeAutospacing="0" w:after="0" w:afterAutospacing="0"/>
      </w:pPr>
      <w:r>
        <w:t>17.05.  - 27.05.2016 r. Ośrodek "</w:t>
      </w:r>
      <w:proofErr w:type="spellStart"/>
      <w:r>
        <w:t>Wielspin</w:t>
      </w:r>
      <w:proofErr w:type="spellEnd"/>
      <w:r>
        <w:t>" Wągrowiec ul.</w:t>
      </w:r>
      <w:r w:rsidR="00BD3F5B">
        <w:t xml:space="preserve"> Jeziorna 16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230">
        <w:rPr>
          <w:rFonts w:ascii="Times New Roman" w:hAnsi="Times New Roman" w:cs="Times New Roman"/>
          <w:b/>
          <w:sz w:val="24"/>
          <w:szCs w:val="24"/>
        </w:rPr>
        <w:t> 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230">
        <w:rPr>
          <w:rFonts w:ascii="Times New Roman" w:hAnsi="Times New Roman" w:cs="Times New Roman"/>
          <w:b/>
          <w:sz w:val="24"/>
          <w:szCs w:val="24"/>
        </w:rPr>
        <w:t>Cele turnieju</w:t>
      </w:r>
      <w:r w:rsidRPr="009D5E63">
        <w:rPr>
          <w:rFonts w:ascii="Times New Roman" w:hAnsi="Times New Roman" w:cs="Times New Roman"/>
          <w:b/>
          <w:sz w:val="24"/>
          <w:szCs w:val="24"/>
        </w:rPr>
        <w:t>:</w:t>
      </w:r>
      <w:r w:rsidRPr="009D5E63">
        <w:rPr>
          <w:rFonts w:ascii="Times New Roman" w:hAnsi="Times New Roman" w:cs="Times New Roman"/>
          <w:b/>
          <w:sz w:val="24"/>
          <w:szCs w:val="24"/>
        </w:rPr>
        <w:br/>
      </w:r>
      <w:r w:rsidRPr="009D5E63">
        <w:rPr>
          <w:rFonts w:ascii="Times New Roman" w:hAnsi="Times New Roman" w:cs="Times New Roman"/>
          <w:sz w:val="24"/>
          <w:szCs w:val="24"/>
        </w:rPr>
        <w:t xml:space="preserve">Wyłonienie najlepszych zawodników  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Krzewienie kultury fizycznej wśród osób z dysfunkcją wzroku</w:t>
      </w:r>
      <w:r w:rsidRPr="009D5E63">
        <w:rPr>
          <w:rFonts w:ascii="Times New Roman" w:hAnsi="Times New Roman" w:cs="Times New Roman"/>
          <w:sz w:val="24"/>
          <w:szCs w:val="24"/>
        </w:rPr>
        <w:br/>
        <w:t>Popieranie sportowego współzawodnictwa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Podnoszenie kwalifikacji sportowych wśród zawodników</w:t>
      </w:r>
    </w:p>
    <w:p w:rsidR="000F7D16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owanie warcabów </w:t>
      </w:r>
      <w:r w:rsidRPr="009D5E63">
        <w:rPr>
          <w:rFonts w:ascii="Times New Roman" w:hAnsi="Times New Roman" w:cs="Times New Roman"/>
          <w:sz w:val="24"/>
          <w:szCs w:val="24"/>
        </w:rPr>
        <w:t xml:space="preserve"> jako dyscypliny sportu dostępnej dla osób z dysfunkcją narządu wzroku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. Uczestnictwo:</w:t>
      </w:r>
    </w:p>
    <w:p w:rsidR="000F7D16" w:rsidRDefault="004D6824" w:rsidP="000F7D16">
      <w:pPr>
        <w:pStyle w:val="NormalnyWeb"/>
        <w:spacing w:before="0" w:beforeAutospacing="0" w:after="0" w:afterAutospacing="0"/>
      </w:pPr>
      <w:r>
        <w:t>W finale prawo udziału mają :</w:t>
      </w:r>
    </w:p>
    <w:p w:rsidR="004D6824" w:rsidRDefault="004D6824" w:rsidP="000F7D16">
      <w:pPr>
        <w:pStyle w:val="NormalnyWeb"/>
        <w:spacing w:before="0" w:beforeAutospacing="0" w:after="0" w:afterAutospacing="0"/>
      </w:pPr>
      <w:r>
        <w:t xml:space="preserve">Trzej medaliści 2015 r.  </w:t>
      </w:r>
      <w:proofErr w:type="spellStart"/>
      <w:r>
        <w:t>t.j</w:t>
      </w:r>
      <w:proofErr w:type="spellEnd"/>
      <w:r>
        <w:t>. Stefanek Leszek, Jagieła Andrzej, Tołwiński Józef.</w:t>
      </w:r>
    </w:p>
    <w:p w:rsidR="004D6824" w:rsidRDefault="004D6824" w:rsidP="000F7D16">
      <w:pPr>
        <w:pStyle w:val="NormalnyWeb"/>
        <w:spacing w:before="0" w:beforeAutospacing="0" w:after="0" w:afterAutospacing="0"/>
      </w:pPr>
      <w:r>
        <w:t xml:space="preserve">oraz Sekuła Jan,  </w:t>
      </w:r>
      <w:proofErr w:type="spellStart"/>
      <w:r>
        <w:t>Jędrzycki</w:t>
      </w:r>
      <w:proofErr w:type="spellEnd"/>
      <w:r>
        <w:t xml:space="preserve"> Marian, Maćkowiak Marek, Twardy Edward,  </w:t>
      </w:r>
      <w:proofErr w:type="spellStart"/>
      <w:r>
        <w:t>Fiedoruk</w:t>
      </w:r>
      <w:proofErr w:type="spellEnd"/>
      <w:r>
        <w:t xml:space="preserve"> Mikołaj, </w:t>
      </w:r>
      <w:proofErr w:type="spellStart"/>
      <w:r>
        <w:t>Ignatowski</w:t>
      </w:r>
      <w:proofErr w:type="spellEnd"/>
      <w:r>
        <w:t xml:space="preserve"> Antoni, Furtak Krzysztof, Suder Ryszard, Sitarz Zenon.</w:t>
      </w:r>
    </w:p>
    <w:p w:rsidR="004D6824" w:rsidRDefault="004D6824" w:rsidP="000F7D16">
      <w:pPr>
        <w:pStyle w:val="NormalnyWeb"/>
        <w:spacing w:before="0" w:beforeAutospacing="0" w:after="0" w:afterAutospacing="0"/>
      </w:pPr>
      <w:r>
        <w:t xml:space="preserve">Rezerwowi  Olejnik Bernard, </w:t>
      </w:r>
      <w:proofErr w:type="spellStart"/>
      <w:r w:rsidR="0047481D">
        <w:t>Morgiewicz</w:t>
      </w:r>
      <w:proofErr w:type="spellEnd"/>
      <w:r w:rsidR="0047481D">
        <w:t xml:space="preserve"> Wacław, Czarski Michał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 xml:space="preserve">Koszt udziału </w:t>
      </w:r>
      <w:r w:rsidR="00E0047F">
        <w:rPr>
          <w:rStyle w:val="Pogrubienie"/>
        </w:rPr>
        <w:t>100 zł.</w:t>
      </w:r>
      <w:r>
        <w:rPr>
          <w:rStyle w:val="Pogrubienie"/>
        </w:rPr>
        <w:t xml:space="preserve"> </w:t>
      </w:r>
      <w:r w:rsidR="00E0047F">
        <w:t xml:space="preserve"> od zawodnika </w:t>
      </w:r>
      <w:bookmarkStart w:id="0" w:name="_GoBack"/>
      <w:bookmarkEnd w:id="0"/>
      <w:r>
        <w:t xml:space="preserve"> </w:t>
      </w:r>
      <w:r w:rsidR="00A032DD">
        <w:t>płatne u koordynatora na odprawie technicznej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. System rozgrywek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Turniej zostanie</w:t>
      </w:r>
      <w:r w:rsidR="00E0047F">
        <w:t xml:space="preserve"> rozegrany systemem kołowym  na dystansie 11</w:t>
      </w:r>
      <w:r>
        <w:t xml:space="preserve"> rund, tempo gry 1,5h dla zawodnika. Klasyfikacja zawodników zgodna z Kodeksem </w:t>
      </w:r>
      <w:proofErr w:type="spellStart"/>
      <w:r>
        <w:t>PZWarc</w:t>
      </w:r>
      <w:proofErr w:type="spellEnd"/>
      <w:r>
        <w:t>.</w:t>
      </w:r>
    </w:p>
    <w:p w:rsidR="000F7D16" w:rsidRPr="004157F7" w:rsidRDefault="000F7D16" w:rsidP="000F7D16">
      <w:pPr>
        <w:pStyle w:val="NormalnyWeb"/>
        <w:spacing w:before="0" w:beforeAutospacing="0" w:after="0" w:afterAutospacing="0"/>
        <w:rPr>
          <w:b/>
          <w:bCs/>
        </w:rPr>
      </w:pPr>
      <w:r>
        <w:rPr>
          <w:rStyle w:val="Pogrubienie"/>
        </w:rPr>
        <w:t>VI. Nagrody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Zdobywcy trzech pierwszych miejsc otrzymają</w:t>
      </w:r>
      <w:r w:rsidR="00E0047F">
        <w:t>; puchary i medale.</w:t>
      </w:r>
      <w:r>
        <w:t xml:space="preserve"> 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 xml:space="preserve"> </w:t>
      </w:r>
      <w:r>
        <w:rPr>
          <w:rStyle w:val="Pogrubienie"/>
        </w:rPr>
        <w:t xml:space="preserve">VII. Zgłoszenia 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>Potwierdzenie udziału do dnia 05.05.2016 r.</w:t>
      </w:r>
      <w:r w:rsidR="000F7D16">
        <w:t xml:space="preserve"> </w:t>
      </w:r>
      <w:r>
        <w:t>na adres koordynatora email ksbialystok@piasta.pl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 xml:space="preserve"> Każdy zawodnik zobowiązany jest o przedstawienie </w:t>
      </w:r>
      <w:r w:rsidR="000F7D16">
        <w:t xml:space="preserve"> aktualne</w:t>
      </w:r>
      <w:r>
        <w:t>go orzeczenia</w:t>
      </w:r>
      <w:r w:rsidR="000F7D16">
        <w:t xml:space="preserve"> p</w:t>
      </w:r>
      <w:r w:rsidR="008716AD">
        <w:t xml:space="preserve">otwierdzającego </w:t>
      </w:r>
      <w:r>
        <w:t>dysfunkcje wzroku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II. Pozostałe zagadnienia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Przyjazd zawodnik</w:t>
      </w:r>
      <w:r w:rsidR="00E0047F">
        <w:t>ów w godzinach popołudniowych 17.05</w:t>
      </w:r>
      <w:r>
        <w:t>.2016</w:t>
      </w:r>
    </w:p>
    <w:p w:rsidR="002A5BDB" w:rsidRDefault="002A5BDB" w:rsidP="000F7D16">
      <w:pPr>
        <w:pStyle w:val="NormalnyWeb"/>
        <w:spacing w:before="0" w:beforeAutospacing="0" w:after="0" w:afterAutospacing="0"/>
      </w:pPr>
      <w:r>
        <w:t>Wyżywienie od kolacji w dniu 17.05.2016r.</w:t>
      </w:r>
    </w:p>
    <w:p w:rsidR="002A5BDB" w:rsidRDefault="002A5BDB" w:rsidP="000F7D16">
      <w:pPr>
        <w:pStyle w:val="NormalnyWeb"/>
        <w:spacing w:before="0" w:beforeAutospacing="0" w:after="0" w:afterAutospacing="0"/>
      </w:pPr>
      <w:r>
        <w:t>Zawodnicy powinni posiadać warcaby i zegar.</w:t>
      </w:r>
    </w:p>
    <w:p w:rsidR="000F7D16" w:rsidRDefault="00BF3749" w:rsidP="000F7D16">
      <w:pPr>
        <w:pStyle w:val="NormalnyWeb"/>
        <w:spacing w:before="0" w:beforeAutospacing="0" w:after="0" w:afterAutospacing="0"/>
      </w:pPr>
      <w:r>
        <w:t xml:space="preserve"> Odprawa techniczna 17.05</w:t>
      </w:r>
      <w:r w:rsidR="000F7D16">
        <w:t>.2016. o godzinie 20.00.</w:t>
      </w:r>
    </w:p>
    <w:p w:rsidR="00BF3749" w:rsidRDefault="00BF3749" w:rsidP="000F7D16">
      <w:pPr>
        <w:pStyle w:val="NormalnyWeb"/>
        <w:spacing w:before="0" w:beforeAutospacing="0" w:after="0" w:afterAutospacing="0"/>
      </w:pPr>
      <w:r>
        <w:t xml:space="preserve">Bliższych informacji udziela Wacław </w:t>
      </w:r>
      <w:proofErr w:type="spellStart"/>
      <w:r>
        <w:t>Morgiiewicz</w:t>
      </w:r>
      <w:proofErr w:type="spellEnd"/>
      <w:r>
        <w:t xml:space="preserve"> tel. 603 198 909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Ze sportowym pozdrowieniem</w:t>
      </w:r>
    </w:p>
    <w:p w:rsidR="000F7D16" w:rsidRPr="000F7D16" w:rsidRDefault="00BF3749" w:rsidP="000F7D16">
      <w:pPr>
        <w:pStyle w:val="NormalnyWeb"/>
        <w:spacing w:before="0" w:beforeAutospacing="0" w:after="0" w:afterAutospacing="0"/>
      </w:pPr>
      <w:r>
        <w:t xml:space="preserve">Wacław </w:t>
      </w:r>
      <w:proofErr w:type="spellStart"/>
      <w:r>
        <w:t>Morgieicz</w:t>
      </w:r>
      <w:proofErr w:type="spellEnd"/>
    </w:p>
    <w:sectPr w:rsidR="000F7D16" w:rsidRPr="000F7D16" w:rsidSect="0029002A">
      <w:headerReference w:type="default" r:id="rId10"/>
      <w:pgSz w:w="11906" w:h="16838"/>
      <w:pgMar w:top="1417" w:right="424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48" w:rsidRDefault="00AA0D48" w:rsidP="0029002A">
      <w:pPr>
        <w:spacing w:after="0" w:line="240" w:lineRule="auto"/>
      </w:pPr>
      <w:r>
        <w:separator/>
      </w:r>
    </w:p>
  </w:endnote>
  <w:endnote w:type="continuationSeparator" w:id="0">
    <w:p w:rsidR="00AA0D48" w:rsidRDefault="00AA0D48" w:rsidP="0029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48" w:rsidRDefault="00AA0D48" w:rsidP="0029002A">
      <w:pPr>
        <w:spacing w:after="0" w:line="240" w:lineRule="auto"/>
      </w:pPr>
      <w:r>
        <w:separator/>
      </w:r>
    </w:p>
  </w:footnote>
  <w:footnote w:type="continuationSeparator" w:id="0">
    <w:p w:rsidR="00AA0D48" w:rsidRDefault="00AA0D48" w:rsidP="0029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2A" w:rsidRDefault="00774309" w:rsidP="00FD3DDD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2533650" cy="847725"/>
          <wp:effectExtent l="19050" t="0" r="0" b="0"/>
          <wp:docPr id="1" name="Obraz 1" descr="https://s3-eu-west-1.amazonaws.com/fs.siteor.com/msport/files/Logo%20MSiT/MSiT_LOGO.jpg?1359975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fs.siteor.com/msport/files/Logo%20MSiT/MSiT_LOGO.jpg?13599758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24000" cy="847725"/>
          <wp:effectExtent l="19050" t="0" r="0" b="0"/>
          <wp:docPr id="2" name="Obraz 2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62275" cy="847725"/>
          <wp:effectExtent l="19050" t="0" r="9525" b="0"/>
          <wp:docPr id="3" name="Obraz 3" descr="stowarzyszenie kultury fizycznej sportu i turystyki niewidomych i s&amp;lstrok;abowidzac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warzyszenie kultury fizycznej sportu i turystyki niewidomych i s&amp;lstrok;abowidzacy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4" name="Obraz 4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5" name="Obraz 5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2A77"/>
    <w:rsid w:val="00034A46"/>
    <w:rsid w:val="000625B1"/>
    <w:rsid w:val="00082939"/>
    <w:rsid w:val="000F7D16"/>
    <w:rsid w:val="001825C7"/>
    <w:rsid w:val="001B27A1"/>
    <w:rsid w:val="001E1B0C"/>
    <w:rsid w:val="001F630F"/>
    <w:rsid w:val="00260E56"/>
    <w:rsid w:val="0029002A"/>
    <w:rsid w:val="002A5BDB"/>
    <w:rsid w:val="002B1CBE"/>
    <w:rsid w:val="002D6ED9"/>
    <w:rsid w:val="002E5111"/>
    <w:rsid w:val="0030244E"/>
    <w:rsid w:val="00302460"/>
    <w:rsid w:val="003204E3"/>
    <w:rsid w:val="00326110"/>
    <w:rsid w:val="00355D41"/>
    <w:rsid w:val="003639CF"/>
    <w:rsid w:val="00462A77"/>
    <w:rsid w:val="0047481D"/>
    <w:rsid w:val="00486879"/>
    <w:rsid w:val="004D6824"/>
    <w:rsid w:val="004F1277"/>
    <w:rsid w:val="00517FFD"/>
    <w:rsid w:val="00534156"/>
    <w:rsid w:val="005E6297"/>
    <w:rsid w:val="006D1194"/>
    <w:rsid w:val="006F2607"/>
    <w:rsid w:val="00731589"/>
    <w:rsid w:val="0076340F"/>
    <w:rsid w:val="00774309"/>
    <w:rsid w:val="007C0A93"/>
    <w:rsid w:val="007E3D5F"/>
    <w:rsid w:val="007E5703"/>
    <w:rsid w:val="007E5CA9"/>
    <w:rsid w:val="008716AD"/>
    <w:rsid w:val="00897F36"/>
    <w:rsid w:val="008B4F5F"/>
    <w:rsid w:val="008E2792"/>
    <w:rsid w:val="008E705F"/>
    <w:rsid w:val="009142A4"/>
    <w:rsid w:val="00982740"/>
    <w:rsid w:val="00987A04"/>
    <w:rsid w:val="00992073"/>
    <w:rsid w:val="009A111F"/>
    <w:rsid w:val="00A032DD"/>
    <w:rsid w:val="00A12565"/>
    <w:rsid w:val="00A37FC0"/>
    <w:rsid w:val="00A7227D"/>
    <w:rsid w:val="00A87E47"/>
    <w:rsid w:val="00AA0D48"/>
    <w:rsid w:val="00AA56A2"/>
    <w:rsid w:val="00AB3115"/>
    <w:rsid w:val="00AB5841"/>
    <w:rsid w:val="00AD67B1"/>
    <w:rsid w:val="00B16AF7"/>
    <w:rsid w:val="00B241F2"/>
    <w:rsid w:val="00B522A9"/>
    <w:rsid w:val="00B6058E"/>
    <w:rsid w:val="00BD3F5B"/>
    <w:rsid w:val="00BF3749"/>
    <w:rsid w:val="00C234B0"/>
    <w:rsid w:val="00C44529"/>
    <w:rsid w:val="00C53045"/>
    <w:rsid w:val="00C534BA"/>
    <w:rsid w:val="00C558BE"/>
    <w:rsid w:val="00C74AFF"/>
    <w:rsid w:val="00CB4D08"/>
    <w:rsid w:val="00CE30C0"/>
    <w:rsid w:val="00D03ED1"/>
    <w:rsid w:val="00D07C10"/>
    <w:rsid w:val="00D33039"/>
    <w:rsid w:val="00D84331"/>
    <w:rsid w:val="00E0047F"/>
    <w:rsid w:val="00E62000"/>
    <w:rsid w:val="00E82016"/>
    <w:rsid w:val="00E97E80"/>
    <w:rsid w:val="00EB3F6D"/>
    <w:rsid w:val="00F0445F"/>
    <w:rsid w:val="00F62944"/>
    <w:rsid w:val="00FC1577"/>
    <w:rsid w:val="00FC52A4"/>
    <w:rsid w:val="00FD2AF8"/>
    <w:rsid w:val="00FD3DDD"/>
    <w:rsid w:val="00FD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45F"/>
    <w:pPr>
      <w:suppressAutoHyphens/>
      <w:spacing w:after="200" w:line="276" w:lineRule="auto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0445F"/>
  </w:style>
  <w:style w:type="character" w:customStyle="1" w:styleId="WW-Absatz-Standardschriftart">
    <w:name w:val="WW-Absatz-Standardschriftart"/>
    <w:rsid w:val="00F0445F"/>
  </w:style>
  <w:style w:type="character" w:customStyle="1" w:styleId="Domylnaczcionkaakapitu1">
    <w:name w:val="Domyślna czcionka akapitu1"/>
    <w:rsid w:val="00F0445F"/>
  </w:style>
  <w:style w:type="character" w:styleId="Pogrubienie">
    <w:name w:val="Strong"/>
    <w:uiPriority w:val="22"/>
    <w:qFormat/>
    <w:rsid w:val="00F0445F"/>
    <w:rPr>
      <w:b/>
      <w:bCs/>
    </w:rPr>
  </w:style>
  <w:style w:type="character" w:styleId="Hipercze">
    <w:name w:val="Hyperlink"/>
    <w:rsid w:val="00F0445F"/>
    <w:rPr>
      <w:rFonts w:ascii="Tahoma" w:hAnsi="Tahoma"/>
      <w:dstrike/>
      <w:color w:val="000000"/>
      <w:u w:val="none"/>
    </w:rPr>
  </w:style>
  <w:style w:type="paragraph" w:customStyle="1" w:styleId="Nagwek1">
    <w:name w:val="Nagłówek1"/>
    <w:basedOn w:val="Normalny"/>
    <w:next w:val="Tekstpodstawowy"/>
    <w:rsid w:val="00F0445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F0445F"/>
    <w:pPr>
      <w:spacing w:after="120"/>
    </w:pPr>
  </w:style>
  <w:style w:type="paragraph" w:styleId="Lista">
    <w:name w:val="List"/>
    <w:basedOn w:val="Tekstpodstawowy"/>
    <w:rsid w:val="00F0445F"/>
    <w:rPr>
      <w:rFonts w:cs="Tahoma"/>
    </w:rPr>
  </w:style>
  <w:style w:type="paragraph" w:customStyle="1" w:styleId="Podpis1">
    <w:name w:val="Podpis1"/>
    <w:basedOn w:val="Normalny"/>
    <w:rsid w:val="00F04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0445F"/>
    <w:pPr>
      <w:suppressLineNumbers/>
    </w:pPr>
    <w:rPr>
      <w:rFonts w:cs="Tahoma"/>
    </w:rPr>
  </w:style>
  <w:style w:type="paragraph" w:customStyle="1" w:styleId="Akapitzlist1">
    <w:name w:val="Akapit z listą1"/>
    <w:rsid w:val="00F0445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9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DD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B27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.org.pl/assets/files/2016/komunikat-turnieju-w-warcabach-Firlej-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ss.org.pl/assets/files/2016/komunikat-turnieju-w-warcabach-Firlej-2016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32F9-36CE-4387-B578-E2A52D4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ZN Olsztyn Laptop</cp:lastModifiedBy>
  <cp:revision>2</cp:revision>
  <cp:lastPrinted>2010-04-20T07:40:00Z</cp:lastPrinted>
  <dcterms:created xsi:type="dcterms:W3CDTF">2016-04-25T07:55:00Z</dcterms:created>
  <dcterms:modified xsi:type="dcterms:W3CDTF">2016-04-25T07:55:00Z</dcterms:modified>
</cp:coreProperties>
</file>